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337D" w14:textId="77777777" w:rsidR="004108CF" w:rsidRPr="00790473" w:rsidRDefault="004108CF">
      <w:pPr>
        <w:rPr>
          <w:rFonts w:ascii="Arial" w:hAnsi="Arial" w:cs="Arial"/>
        </w:rPr>
      </w:pPr>
    </w:p>
    <w:tbl>
      <w:tblPr>
        <w:tblStyle w:val="TableGrid"/>
        <w:tblW w:w="10902" w:type="dxa"/>
        <w:tblLook w:val="04A0" w:firstRow="1" w:lastRow="0" w:firstColumn="1" w:lastColumn="0" w:noHBand="0" w:noVBand="1"/>
      </w:tblPr>
      <w:tblGrid>
        <w:gridCol w:w="392"/>
        <w:gridCol w:w="1350"/>
        <w:gridCol w:w="422"/>
        <w:gridCol w:w="351"/>
        <w:gridCol w:w="385"/>
        <w:gridCol w:w="2457"/>
        <w:gridCol w:w="1431"/>
        <w:gridCol w:w="901"/>
        <w:gridCol w:w="2992"/>
        <w:gridCol w:w="221"/>
      </w:tblGrid>
      <w:tr w:rsidR="000C124D" w:rsidRPr="00790473" w14:paraId="01765AC4" w14:textId="77777777" w:rsidTr="00A55D55">
        <w:tc>
          <w:tcPr>
            <w:tcW w:w="1090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36402D9" w14:textId="77777777" w:rsidR="000C124D" w:rsidRPr="00790473" w:rsidRDefault="000C124D" w:rsidP="000C124D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If you have any queries about this fo</w:t>
            </w:r>
            <w:r w:rsidR="005552AA" w:rsidRPr="00790473">
              <w:rPr>
                <w:rFonts w:ascii="Arial" w:hAnsi="Arial" w:cs="Arial"/>
              </w:rPr>
              <w:t>rm, or have any problems completing this form</w:t>
            </w:r>
            <w:r w:rsidRPr="00790473">
              <w:rPr>
                <w:rFonts w:ascii="Arial" w:hAnsi="Arial" w:cs="Arial"/>
              </w:rPr>
              <w:t xml:space="preserve">, please contact us on 01592 803280 or by email </w:t>
            </w:r>
            <w:hyperlink r:id="rId10" w:history="1">
              <w:r w:rsidR="005552AA" w:rsidRPr="00790473">
                <w:rPr>
                  <w:rStyle w:val="Hyperlink"/>
                  <w:rFonts w:ascii="Arial" w:hAnsi="Arial" w:cs="Arial"/>
                </w:rPr>
                <w:t>e</w:t>
              </w:r>
              <w:r w:rsidRPr="00790473">
                <w:rPr>
                  <w:rStyle w:val="Hyperlink"/>
                  <w:rFonts w:ascii="Arial" w:hAnsi="Arial" w:cs="Arial"/>
                </w:rPr>
                <w:t>nquiries</w:t>
              </w:r>
              <w:r w:rsidR="002170D3" w:rsidRPr="00790473">
                <w:rPr>
                  <w:rStyle w:val="Hyperlink"/>
                  <w:rFonts w:ascii="Arial" w:hAnsi="Arial" w:cs="Arial"/>
                </w:rPr>
                <w:t>.sds</w:t>
              </w:r>
              <w:r w:rsidRPr="00790473">
                <w:rPr>
                  <w:rStyle w:val="Hyperlink"/>
                  <w:rFonts w:ascii="Arial" w:hAnsi="Arial" w:cs="Arial"/>
                </w:rPr>
                <w:t>@dphsfife.org.uk</w:t>
              </w:r>
            </w:hyperlink>
            <w:r w:rsidRPr="00790473">
              <w:rPr>
                <w:rFonts w:ascii="Arial" w:hAnsi="Arial" w:cs="Arial"/>
              </w:rPr>
              <w:t>.</w:t>
            </w:r>
          </w:p>
          <w:p w14:paraId="3ECE20C4" w14:textId="77777777" w:rsidR="000C124D" w:rsidRPr="00790473" w:rsidRDefault="000C124D" w:rsidP="000C124D">
            <w:pPr>
              <w:rPr>
                <w:rFonts w:ascii="Arial" w:hAnsi="Arial" w:cs="Arial"/>
              </w:rPr>
            </w:pPr>
          </w:p>
          <w:p w14:paraId="04CBC231" w14:textId="77777777" w:rsidR="000C124D" w:rsidRPr="00790473" w:rsidRDefault="000C124D" w:rsidP="000C124D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Please return your completed form to:</w:t>
            </w:r>
          </w:p>
          <w:p w14:paraId="17E5941D" w14:textId="77777777" w:rsidR="000C124D" w:rsidRPr="00790473" w:rsidRDefault="000C124D" w:rsidP="000C124D">
            <w:pPr>
              <w:jc w:val="center"/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SDS Options (Fife)</w:t>
            </w:r>
          </w:p>
          <w:p w14:paraId="5D6FECDB" w14:textId="77777777" w:rsidR="000C124D" w:rsidRPr="00790473" w:rsidRDefault="000C124D" w:rsidP="000C124D">
            <w:pPr>
              <w:jc w:val="center"/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Disabled Persons Housing Service (Fife)</w:t>
            </w:r>
          </w:p>
          <w:p w14:paraId="29DE82F9" w14:textId="77777777" w:rsidR="000C124D" w:rsidRDefault="007C402D" w:rsidP="000C1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donia House</w:t>
            </w:r>
          </w:p>
          <w:p w14:paraId="58535622" w14:textId="77777777" w:rsidR="007C402D" w:rsidRDefault="007C402D" w:rsidP="000C1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land Park, Saltire Centre</w:t>
            </w:r>
          </w:p>
          <w:p w14:paraId="101C41BA" w14:textId="77777777" w:rsidR="00320AAF" w:rsidRDefault="007C402D" w:rsidP="000C12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nrothes, </w:t>
            </w:r>
          </w:p>
          <w:p w14:paraId="27123B36" w14:textId="77777777" w:rsidR="007304E2" w:rsidRPr="00790473" w:rsidRDefault="007C402D" w:rsidP="00320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Y6 2AQ</w:t>
            </w:r>
          </w:p>
        </w:tc>
      </w:tr>
      <w:tr w:rsidR="0024213A" w:rsidRPr="00790473" w14:paraId="64603A0C" w14:textId="77777777" w:rsidTr="00A55D55">
        <w:trPr>
          <w:trHeight w:val="397"/>
        </w:trPr>
        <w:tc>
          <w:tcPr>
            <w:tcW w:w="10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84C401" w14:textId="77777777" w:rsidR="0024213A" w:rsidRPr="00790473" w:rsidRDefault="002943CF" w:rsidP="002943CF">
            <w:pPr>
              <w:jc w:val="center"/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Customer Information</w:t>
            </w:r>
          </w:p>
        </w:tc>
      </w:tr>
      <w:tr w:rsidR="00AE3790" w:rsidRPr="00790473" w14:paraId="3DE16D49" w14:textId="77777777" w:rsidTr="00A55D55">
        <w:trPr>
          <w:trHeight w:val="397"/>
        </w:trPr>
        <w:tc>
          <w:tcPr>
            <w:tcW w:w="1090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9FC1FA" w14:textId="77777777" w:rsidR="00AE3790" w:rsidRPr="00790473" w:rsidRDefault="00370218" w:rsidP="002170D3">
            <w:pPr>
              <w:rPr>
                <w:rFonts w:ascii="Arial" w:hAnsi="Arial" w:cs="Arial"/>
              </w:rPr>
            </w:pPr>
            <w:r w:rsidRPr="00EA43C2">
              <w:rPr>
                <w:rFonts w:ascii="Arial" w:hAnsi="Arial" w:cs="Arial"/>
              </w:rPr>
              <w:t>Mr</w:t>
            </w:r>
            <w:r w:rsidRPr="00790473">
              <w:rPr>
                <w:rFonts w:ascii="Arial" w:hAnsi="Arial" w:cs="Arial"/>
              </w:rPr>
              <w:t xml:space="preserve"> / </w:t>
            </w:r>
            <w:r w:rsidR="002170D3" w:rsidRPr="00790473">
              <w:rPr>
                <w:rFonts w:ascii="Arial" w:hAnsi="Arial" w:cs="Arial"/>
              </w:rPr>
              <w:t>Mrs / Miss / Ms</w:t>
            </w:r>
          </w:p>
        </w:tc>
      </w:tr>
      <w:tr w:rsidR="002170D3" w:rsidRPr="00790473" w14:paraId="3B7547EE" w14:textId="77777777" w:rsidTr="00A55D55">
        <w:trPr>
          <w:trHeight w:val="397"/>
        </w:trPr>
        <w:tc>
          <w:tcPr>
            <w:tcW w:w="2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5EB7" w14:textId="77777777" w:rsidR="002170D3" w:rsidRPr="00790473" w:rsidRDefault="002170D3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First Names</w:t>
            </w:r>
          </w:p>
        </w:tc>
        <w:tc>
          <w:tcPr>
            <w:tcW w:w="31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05A1C" w14:textId="0A071944" w:rsidR="002170D3" w:rsidRPr="00790473" w:rsidRDefault="002170D3" w:rsidP="002170D3">
            <w:pPr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D6E3" w14:textId="77777777" w:rsidR="002170D3" w:rsidRPr="00790473" w:rsidRDefault="002170D3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Surname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99FD4" w14:textId="5E9F7CA0" w:rsidR="002170D3" w:rsidRPr="00790473" w:rsidRDefault="000E18D6" w:rsidP="0021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943CF" w:rsidRPr="00790473" w14:paraId="07ACB263" w14:textId="77777777" w:rsidTr="00062023">
        <w:trPr>
          <w:trHeight w:val="3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4CFB" w14:textId="4D60F9C7" w:rsidR="002943CF" w:rsidRPr="00790473" w:rsidRDefault="002943CF" w:rsidP="002170D3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6F2A7" w14:textId="77777777" w:rsidR="002943CF" w:rsidRPr="00790473" w:rsidRDefault="002943CF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Male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D6B9" w14:textId="77777777" w:rsidR="002943CF" w:rsidRPr="00790473" w:rsidRDefault="002943CF" w:rsidP="002170D3">
            <w:pPr>
              <w:rPr>
                <w:rFonts w:ascii="Arial" w:hAnsi="Arial" w:cs="Arial"/>
              </w:rPr>
            </w:pPr>
          </w:p>
        </w:tc>
        <w:tc>
          <w:tcPr>
            <w:tcW w:w="24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0539F8" w14:textId="77777777" w:rsidR="002943CF" w:rsidRPr="00790473" w:rsidRDefault="002943CF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Female</w:t>
            </w: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DB2DD" w14:textId="77777777" w:rsidR="002943CF" w:rsidRPr="00790473" w:rsidRDefault="002943CF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Date of Birth</w:t>
            </w: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3A4F9" w14:textId="0709D550" w:rsidR="002943CF" w:rsidRPr="00790473" w:rsidRDefault="002943CF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___/___/_____</w:t>
            </w:r>
          </w:p>
        </w:tc>
      </w:tr>
      <w:tr w:rsidR="00500247" w:rsidRPr="00790473" w14:paraId="56867B13" w14:textId="77777777" w:rsidTr="00A55D55">
        <w:trPr>
          <w:trHeight w:val="397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2FD9" w14:textId="77777777" w:rsidR="00500247" w:rsidRPr="00790473" w:rsidRDefault="00500247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Address</w:t>
            </w:r>
          </w:p>
        </w:tc>
        <w:tc>
          <w:tcPr>
            <w:tcW w:w="36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EC4DEE" w14:textId="1C5B2A5A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682D8" w14:textId="77777777" w:rsidR="00500247" w:rsidRPr="00790473" w:rsidRDefault="009D7EAB" w:rsidP="009D7EAB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Contact Details</w:t>
            </w:r>
          </w:p>
        </w:tc>
      </w:tr>
      <w:tr w:rsidR="00500247" w:rsidRPr="00790473" w14:paraId="0D5C475E" w14:textId="77777777" w:rsidTr="00A55D55">
        <w:trPr>
          <w:trHeight w:val="397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C633F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E8051C" w14:textId="7074771D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8D6DD" w14:textId="77777777" w:rsidR="00500247" w:rsidRPr="00790473" w:rsidRDefault="00500247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Home</w:t>
            </w:r>
          </w:p>
        </w:tc>
        <w:tc>
          <w:tcPr>
            <w:tcW w:w="41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7E6C1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</w:tr>
      <w:tr w:rsidR="00500247" w:rsidRPr="00790473" w14:paraId="0A38F59E" w14:textId="77777777" w:rsidTr="00A55D55">
        <w:trPr>
          <w:trHeight w:val="397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9F0A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41DD3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8DD4D" w14:textId="77777777" w:rsidR="00500247" w:rsidRPr="00790473" w:rsidRDefault="00500247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Mobile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EAEE9" w14:textId="1287FA35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</w:tr>
      <w:tr w:rsidR="00500247" w:rsidRPr="00790473" w14:paraId="065FED09" w14:textId="77777777" w:rsidTr="00A55D55">
        <w:trPr>
          <w:trHeight w:val="397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36120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1E157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EA2D7" w14:textId="77777777" w:rsidR="00500247" w:rsidRPr="00790473" w:rsidRDefault="00500247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Email</w:t>
            </w:r>
          </w:p>
        </w:tc>
        <w:tc>
          <w:tcPr>
            <w:tcW w:w="41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4A02F2" w14:textId="471C776F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</w:tr>
      <w:tr w:rsidR="00500247" w:rsidRPr="00790473" w14:paraId="2F71070F" w14:textId="77777777" w:rsidTr="00A55D55">
        <w:trPr>
          <w:trHeight w:val="397"/>
        </w:trPr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5340F" w14:textId="77777777" w:rsidR="00500247" w:rsidRPr="00790473" w:rsidRDefault="00500247" w:rsidP="002170D3">
            <w:pPr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</w:rPr>
              <w:t>Postcode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AE95C" w14:textId="3F0A8B1F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  <w:tc>
          <w:tcPr>
            <w:tcW w:w="55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733F4" w14:textId="77777777" w:rsidR="00500247" w:rsidRPr="00790473" w:rsidRDefault="00500247" w:rsidP="002170D3">
            <w:pPr>
              <w:rPr>
                <w:rFonts w:ascii="Arial" w:hAnsi="Arial" w:cs="Arial"/>
              </w:rPr>
            </w:pPr>
          </w:p>
        </w:tc>
      </w:tr>
      <w:tr w:rsidR="00917525" w:rsidRPr="00790473" w14:paraId="18C615F6" w14:textId="77777777" w:rsidTr="00A55D55">
        <w:trPr>
          <w:gridAfter w:val="4"/>
          <w:wAfter w:w="5545" w:type="dxa"/>
          <w:trHeight w:val="397"/>
        </w:trPr>
        <w:tc>
          <w:tcPr>
            <w:tcW w:w="53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A81D" w14:textId="77777777" w:rsidR="00917525" w:rsidRPr="00790473" w:rsidRDefault="00917525" w:rsidP="002170D3">
            <w:pPr>
              <w:rPr>
                <w:rFonts w:ascii="Arial" w:hAnsi="Arial" w:cs="Arial"/>
              </w:rPr>
            </w:pPr>
          </w:p>
        </w:tc>
      </w:tr>
      <w:tr w:rsidR="0006511B" w:rsidRPr="00790473" w14:paraId="36843B63" w14:textId="77777777" w:rsidTr="004D0A7E">
        <w:trPr>
          <w:trHeight w:val="397"/>
        </w:trPr>
        <w:tc>
          <w:tcPr>
            <w:tcW w:w="10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2454567" w14:textId="77777777" w:rsidR="0006511B" w:rsidRPr="00790473" w:rsidRDefault="0000415F" w:rsidP="00510A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ertisements</w:t>
            </w:r>
          </w:p>
        </w:tc>
      </w:tr>
      <w:tr w:rsidR="0006511B" w:rsidRPr="00790473" w14:paraId="024DD0BF" w14:textId="77777777" w:rsidTr="00A55D55">
        <w:trPr>
          <w:gridAfter w:val="1"/>
          <w:wAfter w:w="221" w:type="dxa"/>
          <w:trHeight w:val="397"/>
        </w:trPr>
        <w:tc>
          <w:tcPr>
            <w:tcW w:w="1068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E71CF0" w14:textId="77777777" w:rsidR="0006511B" w:rsidRPr="00790473" w:rsidRDefault="0000415F" w:rsidP="00956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you like us to advertise your PA vacancy? (tick all that apply)</w:t>
            </w:r>
          </w:p>
        </w:tc>
      </w:tr>
    </w:tbl>
    <w:p w14:paraId="7E4DF3A5" w14:textId="77777777" w:rsidR="005C4F6B" w:rsidRDefault="005C4F6B" w:rsidP="00A0551B">
      <w:pPr>
        <w:jc w:val="center"/>
        <w:rPr>
          <w:rFonts w:ascii="Arial" w:hAnsi="Arial" w:cs="Arial"/>
        </w:rPr>
        <w:sectPr w:rsidR="005C4F6B" w:rsidSect="005650F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991" w:bottom="426" w:left="720" w:header="708" w:footer="343" w:gutter="0"/>
          <w:cols w:space="708"/>
          <w:titlePg/>
          <w:docGrid w:linePitch="381"/>
        </w:sect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6"/>
        <w:gridCol w:w="3685"/>
      </w:tblGrid>
      <w:tr w:rsidR="00E72A98" w:rsidRPr="00187470" w14:paraId="6551D780" w14:textId="77777777" w:rsidTr="00E72A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F88ECFE" w14:textId="77777777" w:rsidR="00E72A98" w:rsidRPr="00187470" w:rsidRDefault="00E72A98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893FC" w14:textId="77777777" w:rsidR="00E72A98" w:rsidRPr="00187470" w:rsidRDefault="00E72A98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87470">
              <w:rPr>
                <w:rFonts w:ascii="Arial" w:hAnsi="Arial" w:cs="Arial"/>
              </w:rPr>
              <w:t>On our website</w:t>
            </w:r>
          </w:p>
        </w:tc>
      </w:tr>
      <w:tr w:rsidR="00E72A98" w:rsidRPr="00187470" w14:paraId="6E3E0013" w14:textId="77777777" w:rsidTr="00E72A98">
        <w:tc>
          <w:tcPr>
            <w:tcW w:w="426" w:type="dxa"/>
            <w:tcBorders>
              <w:right w:val="single" w:sz="4" w:space="0" w:color="auto"/>
            </w:tcBorders>
          </w:tcPr>
          <w:p w14:paraId="0FC5491B" w14:textId="77777777" w:rsidR="00E72A98" w:rsidRPr="00187470" w:rsidRDefault="00E72A98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25119" w14:textId="77777777" w:rsidR="00E72A98" w:rsidRPr="00187470" w:rsidRDefault="00E72A98" w:rsidP="00187470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87470">
              <w:rPr>
                <w:rFonts w:ascii="Arial" w:hAnsi="Arial" w:cs="Arial"/>
              </w:rPr>
              <w:t xml:space="preserve">On our </w:t>
            </w:r>
            <w:r w:rsidR="00187470" w:rsidRPr="00187470">
              <w:rPr>
                <w:rFonts w:ascii="Arial" w:hAnsi="Arial" w:cs="Arial"/>
              </w:rPr>
              <w:t>s</w:t>
            </w:r>
            <w:r w:rsidRPr="00187470">
              <w:rPr>
                <w:rFonts w:ascii="Arial" w:hAnsi="Arial" w:cs="Arial"/>
              </w:rPr>
              <w:t>ocial media</w:t>
            </w:r>
          </w:p>
        </w:tc>
      </w:tr>
      <w:tr w:rsidR="00E252FB" w:rsidRPr="00187470" w14:paraId="7A6889CE" w14:textId="77777777" w:rsidTr="00621D26">
        <w:tc>
          <w:tcPr>
            <w:tcW w:w="426" w:type="dxa"/>
            <w:tcBorders>
              <w:right w:val="single" w:sz="4" w:space="0" w:color="auto"/>
            </w:tcBorders>
          </w:tcPr>
          <w:p w14:paraId="19AB5E7F" w14:textId="77777777" w:rsidR="00E252FB" w:rsidRPr="00187470" w:rsidRDefault="00E252FB" w:rsidP="00621D26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4E881" w14:textId="77777777" w:rsidR="00E252FB" w:rsidRPr="00187470" w:rsidRDefault="00E252FB" w:rsidP="00621D26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87470">
              <w:rPr>
                <w:rFonts w:ascii="Arial" w:hAnsi="Arial" w:cs="Arial"/>
              </w:rPr>
              <w:t>In our newsletter</w:t>
            </w:r>
          </w:p>
        </w:tc>
      </w:tr>
      <w:tr w:rsidR="00E72A98" w:rsidRPr="00187470" w14:paraId="62474964" w14:textId="77777777" w:rsidTr="00E72A98">
        <w:tc>
          <w:tcPr>
            <w:tcW w:w="426" w:type="dxa"/>
            <w:tcBorders>
              <w:right w:val="single" w:sz="4" w:space="0" w:color="auto"/>
            </w:tcBorders>
          </w:tcPr>
          <w:p w14:paraId="5B95CA7E" w14:textId="77777777" w:rsidR="00E72A98" w:rsidRPr="00187470" w:rsidRDefault="00E72A98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2BB4" w14:textId="47441337" w:rsidR="00E72A98" w:rsidRPr="00187470" w:rsidRDefault="00E252FB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indeed, jobcentre</w:t>
            </w:r>
            <w:r w:rsidR="000E18D6">
              <w:rPr>
                <w:rFonts w:ascii="Arial" w:hAnsi="Arial" w:cs="Arial"/>
              </w:rPr>
              <w:t xml:space="preserve"> etc</w:t>
            </w:r>
            <w:r w:rsidR="00D8435E">
              <w:rPr>
                <w:rFonts w:ascii="Arial" w:hAnsi="Arial" w:cs="Arial"/>
              </w:rPr>
              <w:t xml:space="preserve"> </w:t>
            </w:r>
          </w:p>
        </w:tc>
      </w:tr>
    </w:tbl>
    <w:p w14:paraId="63D77996" w14:textId="77777777" w:rsidR="005C4F6B" w:rsidRPr="00187470" w:rsidRDefault="005C4F6B" w:rsidP="005C4F6B">
      <w:pPr>
        <w:tabs>
          <w:tab w:val="left" w:pos="5103"/>
        </w:tabs>
        <w:ind w:left="-142"/>
        <w:rPr>
          <w:rFonts w:ascii="Arial" w:hAnsi="Arial" w:cs="Arial"/>
        </w:rPr>
        <w:sectPr w:rsidR="005C4F6B" w:rsidRPr="00187470" w:rsidSect="005C4F6B">
          <w:type w:val="continuous"/>
          <w:pgSz w:w="11906" w:h="16838"/>
          <w:pgMar w:top="709" w:right="991" w:bottom="426" w:left="720" w:header="708" w:footer="343" w:gutter="0"/>
          <w:cols w:num="2" w:space="708"/>
          <w:titlePg/>
          <w:docGrid w:linePitch="381"/>
        </w:sectPr>
      </w:pPr>
    </w:p>
    <w:tbl>
      <w:tblPr>
        <w:tblStyle w:val="TableGrid"/>
        <w:tblW w:w="10936" w:type="dxa"/>
        <w:tblInd w:w="-34" w:type="dxa"/>
        <w:tblLook w:val="04A0" w:firstRow="1" w:lastRow="0" w:firstColumn="1" w:lastColumn="0" w:noHBand="0" w:noVBand="1"/>
      </w:tblPr>
      <w:tblGrid>
        <w:gridCol w:w="34"/>
        <w:gridCol w:w="380"/>
        <w:gridCol w:w="12"/>
        <w:gridCol w:w="10064"/>
        <w:gridCol w:w="225"/>
        <w:gridCol w:w="221"/>
      </w:tblGrid>
      <w:tr w:rsidR="00187470" w:rsidRPr="00187470" w14:paraId="6C13CDC3" w14:textId="77777777" w:rsidTr="00187470">
        <w:trPr>
          <w:gridAfter w:val="2"/>
          <w:wAfter w:w="446" w:type="dxa"/>
        </w:trPr>
        <w:tc>
          <w:tcPr>
            <w:tcW w:w="426" w:type="dxa"/>
            <w:gridSpan w:val="3"/>
            <w:tcBorders>
              <w:right w:val="single" w:sz="4" w:space="0" w:color="auto"/>
            </w:tcBorders>
          </w:tcPr>
          <w:p w14:paraId="5C605DC9" w14:textId="77777777" w:rsidR="00187470" w:rsidRPr="00187470" w:rsidRDefault="00187470" w:rsidP="007A7205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AD03E" w14:textId="1C2A987F" w:rsidR="00187470" w:rsidRPr="00187470" w:rsidRDefault="00187470" w:rsidP="007A7205">
            <w:pPr>
              <w:tabs>
                <w:tab w:val="left" w:pos="5103"/>
              </w:tabs>
              <w:rPr>
                <w:rFonts w:ascii="Arial" w:hAnsi="Arial" w:cs="Arial"/>
              </w:rPr>
            </w:pPr>
            <w:r w:rsidRPr="00187470">
              <w:rPr>
                <w:rFonts w:ascii="Arial" w:hAnsi="Arial" w:cs="Arial"/>
              </w:rPr>
              <w:t xml:space="preserve">On other websites </w:t>
            </w:r>
            <w:r>
              <w:rPr>
                <w:rFonts w:ascii="Arial" w:hAnsi="Arial" w:cs="Arial"/>
              </w:rPr>
              <w:t>e.g.</w:t>
            </w:r>
            <w:r w:rsidRPr="00187470">
              <w:rPr>
                <w:rFonts w:ascii="Arial" w:hAnsi="Arial" w:cs="Arial"/>
              </w:rPr>
              <w:t xml:space="preserve"> FVA, P</w:t>
            </w:r>
            <w:r>
              <w:rPr>
                <w:rFonts w:ascii="Arial" w:hAnsi="Arial" w:cs="Arial"/>
              </w:rPr>
              <w:t>A Network</w:t>
            </w:r>
            <w:r w:rsidR="00847257">
              <w:rPr>
                <w:rFonts w:ascii="Arial" w:hAnsi="Arial" w:cs="Arial"/>
              </w:rPr>
              <w:t>, Fife Job Clubs, Jobs in fife</w:t>
            </w:r>
          </w:p>
        </w:tc>
      </w:tr>
      <w:tr w:rsidR="001B75FA" w:rsidRPr="00790473" w14:paraId="271CCBA5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3CBAE" w14:textId="4E304BC8" w:rsidR="004700F6" w:rsidRDefault="004700F6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2DD8153E" w14:textId="77777777" w:rsidR="004700F6" w:rsidRDefault="004700F6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  <w:p w14:paraId="4EC999C4" w14:textId="192C58B5" w:rsidR="004700F6" w:rsidRPr="00790473" w:rsidRDefault="004700F6" w:rsidP="005C4F6B">
            <w:pPr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1B75FA" w:rsidRPr="00790473" w14:paraId="77F83602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55288C" w14:textId="77777777" w:rsidR="001B75FA" w:rsidRDefault="0000415F" w:rsidP="00510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you like people to make contact regarding the job advertisement? (tick all that apply)</w:t>
            </w:r>
          </w:p>
          <w:p w14:paraId="35270315" w14:textId="77777777" w:rsidR="004700F6" w:rsidRDefault="004700F6" w:rsidP="00510A64">
            <w:pPr>
              <w:rPr>
                <w:rFonts w:ascii="Arial" w:hAnsi="Arial" w:cs="Arial"/>
              </w:rPr>
            </w:pPr>
          </w:p>
          <w:p w14:paraId="16BD51CF" w14:textId="51012CF8" w:rsidR="004700F6" w:rsidRPr="00790473" w:rsidRDefault="004700F6" w:rsidP="00510A64">
            <w:pPr>
              <w:rPr>
                <w:rFonts w:ascii="Arial" w:hAnsi="Arial" w:cs="Arial"/>
              </w:rPr>
            </w:pPr>
          </w:p>
        </w:tc>
      </w:tr>
      <w:tr w:rsidR="00C5355C" w:rsidRPr="00790473" w14:paraId="04086C30" w14:textId="77777777" w:rsidTr="00187470">
        <w:trPr>
          <w:gridBefore w:val="1"/>
          <w:gridAfter w:val="1"/>
          <w:wBefore w:w="34" w:type="dxa"/>
          <w:wAfter w:w="221" w:type="dxa"/>
          <w:trHeight w:val="340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CD355" w14:textId="77777777" w:rsidR="00C5355C" w:rsidRPr="00790473" w:rsidRDefault="00C5355C" w:rsidP="00EC1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8406DF" w14:textId="77777777" w:rsidR="00C5355C" w:rsidRPr="00790473" w:rsidRDefault="0000415F" w:rsidP="00EC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you directly by phone</w:t>
            </w:r>
          </w:p>
        </w:tc>
      </w:tr>
      <w:tr w:rsidR="00913E1F" w:rsidRPr="00790473" w14:paraId="4037E7D0" w14:textId="77777777" w:rsidTr="00187470">
        <w:trPr>
          <w:gridBefore w:val="1"/>
          <w:gridAfter w:val="1"/>
          <w:wBefore w:w="34" w:type="dxa"/>
          <w:wAfter w:w="221" w:type="dxa"/>
          <w:trHeight w:val="340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2B1260" w14:textId="77777777" w:rsidR="00913E1F" w:rsidRPr="00790473" w:rsidRDefault="00913E1F" w:rsidP="00EC1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96CDBC5" w14:textId="77777777" w:rsidR="00913E1F" w:rsidRDefault="0000415F" w:rsidP="00D47A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you directly by email</w:t>
            </w:r>
          </w:p>
        </w:tc>
      </w:tr>
      <w:tr w:rsidR="00913E1F" w:rsidRPr="00790473" w14:paraId="070291CB" w14:textId="77777777" w:rsidTr="00187470">
        <w:trPr>
          <w:gridBefore w:val="1"/>
          <w:gridAfter w:val="1"/>
          <w:wBefore w:w="34" w:type="dxa"/>
          <w:wAfter w:w="221" w:type="dxa"/>
          <w:trHeight w:val="340"/>
        </w:trPr>
        <w:tc>
          <w:tcPr>
            <w:tcW w:w="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C4E8D6" w14:textId="77777777" w:rsidR="00913E1F" w:rsidRPr="00790473" w:rsidRDefault="00913E1F" w:rsidP="00EC1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251E28" w14:textId="06A73CB2" w:rsidR="00913E1F" w:rsidRDefault="0072066F" w:rsidP="00EC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put from SDS required</w:t>
            </w:r>
          </w:p>
        </w:tc>
      </w:tr>
      <w:tr w:rsidR="00913E1F" w:rsidRPr="00790473" w14:paraId="4FE3C2CF" w14:textId="77777777" w:rsidTr="00187470">
        <w:trPr>
          <w:gridBefore w:val="1"/>
          <w:gridAfter w:val="1"/>
          <w:wBefore w:w="34" w:type="dxa"/>
          <w:wAfter w:w="221" w:type="dxa"/>
          <w:trHeight w:val="3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FC123" w14:textId="77777777" w:rsidR="00913E1F" w:rsidRPr="00790473" w:rsidRDefault="00913E1F" w:rsidP="00EC1B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10B84" w14:textId="7CEFDDBC" w:rsidR="004700F6" w:rsidRDefault="002F02C7" w:rsidP="008419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d CV to us and we forward it to you</w:t>
            </w:r>
          </w:p>
        </w:tc>
      </w:tr>
      <w:tr w:rsidR="001B75FA" w:rsidRPr="00790473" w14:paraId="1C9B557F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562C7" w14:textId="77777777" w:rsidR="0000415F" w:rsidRPr="00790473" w:rsidRDefault="0000415F" w:rsidP="00510A64">
            <w:pPr>
              <w:rPr>
                <w:rFonts w:ascii="Arial" w:hAnsi="Arial" w:cs="Arial"/>
              </w:rPr>
            </w:pPr>
          </w:p>
        </w:tc>
      </w:tr>
      <w:tr w:rsidR="00F81825" w:rsidRPr="00790473" w14:paraId="3A468328" w14:textId="77777777" w:rsidTr="00187470">
        <w:trPr>
          <w:gridBefore w:val="1"/>
          <w:wBefore w:w="34" w:type="dxa"/>
          <w:trHeight w:val="397"/>
        </w:trPr>
        <w:tc>
          <w:tcPr>
            <w:tcW w:w="10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E2B9D84" w14:textId="77777777" w:rsidR="00F81825" w:rsidRPr="00790473" w:rsidRDefault="0000415F" w:rsidP="00EC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cruitment</w:t>
            </w:r>
          </w:p>
        </w:tc>
      </w:tr>
      <w:tr w:rsidR="00C82402" w:rsidRPr="00790473" w14:paraId="485CB519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263D5" w14:textId="372B98BF" w:rsidR="00C82402" w:rsidRPr="00790473" w:rsidRDefault="0000415F" w:rsidP="00510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ould you like application forms to be sent back</w:t>
            </w:r>
            <w:r w:rsidR="002B2605">
              <w:rPr>
                <w:rFonts w:ascii="Arial" w:hAnsi="Arial" w:cs="Arial"/>
              </w:rPr>
              <w:t xml:space="preserve"> to you</w:t>
            </w:r>
            <w:r w:rsidR="00191673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tick all that apply)</w:t>
            </w:r>
          </w:p>
        </w:tc>
      </w:tr>
      <w:tr w:rsidR="0000415F" w:rsidRPr="00790473" w14:paraId="3BDEE56F" w14:textId="77777777" w:rsidTr="00187470">
        <w:trPr>
          <w:gridBefore w:val="1"/>
          <w:gridAfter w:val="1"/>
          <w:wBefore w:w="34" w:type="dxa"/>
          <w:wAfter w:w="221" w:type="dxa"/>
          <w:trHeight w:val="33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E4E" w14:textId="77777777" w:rsidR="0000415F" w:rsidRDefault="0000415F" w:rsidP="00A77B0F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40613B" w14:textId="745C1D6A" w:rsidR="0000415F" w:rsidRDefault="0000415F" w:rsidP="00A77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my personal email address</w:t>
            </w:r>
            <w:r w:rsidR="0057226D">
              <w:rPr>
                <w:rFonts w:ascii="Arial" w:hAnsi="Arial" w:cs="Arial"/>
              </w:rPr>
              <w:t xml:space="preserve"> ________________________________</w:t>
            </w:r>
            <w:r w:rsidR="0057226D" w:rsidRPr="0057226D">
              <w:rPr>
                <w:rFonts w:ascii="Arial" w:hAnsi="Arial" w:cs="Arial"/>
                <w:sz w:val="20"/>
                <w:szCs w:val="20"/>
              </w:rPr>
              <w:t>(please state)</w:t>
            </w:r>
          </w:p>
        </w:tc>
      </w:tr>
      <w:tr w:rsidR="0000415F" w:rsidRPr="00790473" w14:paraId="52339B1D" w14:textId="77777777" w:rsidTr="00187470">
        <w:trPr>
          <w:gridBefore w:val="1"/>
          <w:gridAfter w:val="1"/>
          <w:wBefore w:w="34" w:type="dxa"/>
          <w:wAfter w:w="221" w:type="dxa"/>
          <w:trHeight w:val="33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45C" w14:textId="77777777" w:rsidR="0000415F" w:rsidRDefault="0000415F" w:rsidP="00A77B0F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8C80BD" w14:textId="21543F20" w:rsidR="0000415F" w:rsidRDefault="00BA3FE0" w:rsidP="00A77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post</w:t>
            </w:r>
          </w:p>
        </w:tc>
      </w:tr>
      <w:tr w:rsidR="0000415F" w:rsidRPr="00790473" w14:paraId="004AEB10" w14:textId="77777777" w:rsidTr="00187470">
        <w:trPr>
          <w:gridBefore w:val="1"/>
          <w:gridAfter w:val="1"/>
          <w:wBefore w:w="34" w:type="dxa"/>
          <w:wAfter w:w="221" w:type="dxa"/>
          <w:trHeight w:val="33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9A2D" w14:textId="77777777" w:rsidR="0000415F" w:rsidRDefault="0000415F" w:rsidP="00A77B0F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7186BD" w14:textId="16149655" w:rsidR="007C24C6" w:rsidRDefault="00BA3FE0" w:rsidP="00A77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ed by SDS first</w:t>
            </w:r>
          </w:p>
        </w:tc>
      </w:tr>
      <w:tr w:rsidR="00760B55" w:rsidRPr="00790473" w14:paraId="0C340537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10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6FE81" w14:textId="77777777" w:rsidR="007C24C6" w:rsidRDefault="007C24C6" w:rsidP="0090669D">
            <w:pPr>
              <w:rPr>
                <w:rFonts w:ascii="Arial" w:hAnsi="Arial" w:cs="Arial"/>
              </w:rPr>
            </w:pPr>
          </w:p>
          <w:p w14:paraId="139020BA" w14:textId="77777777" w:rsidR="00760B55" w:rsidRDefault="0000415F" w:rsidP="009066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assistance do you require with shortlisting and interviewing?</w:t>
            </w:r>
          </w:p>
          <w:p w14:paraId="55287597" w14:textId="774E57ED" w:rsidR="007C24C6" w:rsidRDefault="007C24C6" w:rsidP="0090669D">
            <w:pPr>
              <w:rPr>
                <w:rFonts w:ascii="Arial" w:hAnsi="Arial" w:cs="Arial"/>
              </w:rPr>
            </w:pPr>
          </w:p>
        </w:tc>
      </w:tr>
      <w:tr w:rsidR="00760B55" w:rsidRPr="00790473" w14:paraId="53356AD6" w14:textId="77777777" w:rsidTr="00187470">
        <w:trPr>
          <w:gridBefore w:val="1"/>
          <w:gridAfter w:val="1"/>
          <w:wBefore w:w="34" w:type="dxa"/>
          <w:wAfter w:w="221" w:type="dxa"/>
          <w:trHeight w:val="33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B4C" w14:textId="77777777" w:rsidR="00760B55" w:rsidRDefault="00760B55" w:rsidP="00191673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65C04EA" w14:textId="056B4298" w:rsidR="00760B55" w:rsidRDefault="0000415F" w:rsidP="004A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ill shortlist and interview applicants myself</w:t>
            </w:r>
            <w:r w:rsidR="00A41130">
              <w:rPr>
                <w:rFonts w:ascii="Arial" w:hAnsi="Arial" w:cs="Arial"/>
              </w:rPr>
              <w:t xml:space="preserve"> – </w:t>
            </w:r>
            <w:r w:rsidR="00A41130" w:rsidRPr="00124D44">
              <w:rPr>
                <w:rFonts w:ascii="Arial" w:hAnsi="Arial" w:cs="Arial"/>
                <w:b/>
                <w:bCs/>
              </w:rPr>
              <w:t>no SDS assistance</w:t>
            </w:r>
            <w:r w:rsidR="00124D44" w:rsidRPr="00124D44">
              <w:rPr>
                <w:rFonts w:ascii="Arial" w:hAnsi="Arial" w:cs="Arial"/>
                <w:b/>
                <w:bCs/>
              </w:rPr>
              <w:t xml:space="preserve"> required</w:t>
            </w:r>
          </w:p>
        </w:tc>
      </w:tr>
      <w:tr w:rsidR="00760B55" w:rsidRPr="00790473" w14:paraId="10DEBE49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67D0" w14:textId="77777777" w:rsidR="00760B55" w:rsidRDefault="00760B55" w:rsidP="00191673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B68C1" w14:textId="77777777" w:rsidR="00760B55" w:rsidRDefault="0000415F" w:rsidP="004A43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ble to shortlist myself but would like assistance with interviewing</w:t>
            </w:r>
          </w:p>
        </w:tc>
      </w:tr>
      <w:tr w:rsidR="00760B55" w:rsidRPr="00790473" w14:paraId="48CEB426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A7E6" w14:textId="77777777" w:rsidR="00760B55" w:rsidRDefault="00760B55" w:rsidP="00191673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7D3F0ED" w14:textId="77777777" w:rsidR="00760B55" w:rsidRDefault="0000415F" w:rsidP="0019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assistance with shortlisting but I can interview applicants myself</w:t>
            </w:r>
          </w:p>
        </w:tc>
      </w:tr>
      <w:tr w:rsidR="00760B55" w:rsidRPr="00790473" w14:paraId="6FF148B2" w14:textId="77777777" w:rsidTr="00187470">
        <w:trPr>
          <w:gridBefore w:val="1"/>
          <w:gridAfter w:val="1"/>
          <w:wBefore w:w="34" w:type="dxa"/>
          <w:wAfter w:w="221" w:type="dxa"/>
          <w:trHeight w:val="33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FFE7" w14:textId="77777777" w:rsidR="00760B55" w:rsidRDefault="00760B55" w:rsidP="00191673">
            <w:pPr>
              <w:rPr>
                <w:rFonts w:ascii="Arial" w:hAnsi="Arial" w:cs="Arial"/>
              </w:rPr>
            </w:pPr>
          </w:p>
        </w:tc>
        <w:tc>
          <w:tcPr>
            <w:tcW w:w="103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23228D" w14:textId="77777777" w:rsidR="00760B55" w:rsidRDefault="0000415F" w:rsidP="00191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would like assistance with shortlisting and interviewing applicants</w:t>
            </w:r>
          </w:p>
        </w:tc>
      </w:tr>
    </w:tbl>
    <w:p w14:paraId="2E980AB0" w14:textId="77777777" w:rsidR="009C3D25" w:rsidRDefault="009C3D25"/>
    <w:tbl>
      <w:tblPr>
        <w:tblStyle w:val="TableGrid"/>
        <w:tblW w:w="10411" w:type="dxa"/>
        <w:tblLook w:val="04A0" w:firstRow="1" w:lastRow="0" w:firstColumn="1" w:lastColumn="0" w:noHBand="0" w:noVBand="1"/>
      </w:tblPr>
      <w:tblGrid>
        <w:gridCol w:w="2802"/>
        <w:gridCol w:w="808"/>
        <w:gridCol w:w="4158"/>
        <w:gridCol w:w="992"/>
        <w:gridCol w:w="1651"/>
      </w:tblGrid>
      <w:tr w:rsidR="00A73826" w:rsidRPr="00790473" w14:paraId="1523B8A8" w14:textId="77777777" w:rsidTr="00FE0FA3">
        <w:tc>
          <w:tcPr>
            <w:tcW w:w="10411" w:type="dxa"/>
            <w:gridSpan w:val="5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9DED87B" w14:textId="77777777" w:rsidR="00A73826" w:rsidRPr="00790473" w:rsidRDefault="00A73826" w:rsidP="00F25F8E">
            <w:pPr>
              <w:jc w:val="center"/>
              <w:rPr>
                <w:rFonts w:ascii="Arial" w:hAnsi="Arial" w:cs="Arial"/>
              </w:rPr>
            </w:pPr>
            <w:r w:rsidRPr="00790473">
              <w:rPr>
                <w:rFonts w:ascii="Arial" w:hAnsi="Arial" w:cs="Arial"/>
                <w:sz w:val="32"/>
              </w:rPr>
              <w:t>Customer Declaration</w:t>
            </w:r>
          </w:p>
        </w:tc>
      </w:tr>
      <w:tr w:rsidR="00A73826" w:rsidRPr="00790473" w14:paraId="5B223590" w14:textId="77777777" w:rsidTr="00FE0FA3"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6FD3EF" w14:textId="77777777" w:rsidR="00A73826" w:rsidRPr="00790473" w:rsidRDefault="00985727" w:rsidP="0098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carefully read below </w:t>
            </w:r>
            <w:r w:rsidR="00A73826" w:rsidRPr="00790473">
              <w:rPr>
                <w:rFonts w:ascii="Arial" w:hAnsi="Arial" w:cs="Arial"/>
              </w:rPr>
              <w:t>and sign the form as we cannot process further without your authorising signature/s.</w:t>
            </w:r>
          </w:p>
        </w:tc>
      </w:tr>
      <w:tr w:rsidR="00A73826" w:rsidRPr="00790473" w14:paraId="70C21059" w14:textId="77777777" w:rsidTr="00FE0FA3"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6DC8ED" w14:textId="77777777" w:rsidR="00A73826" w:rsidRPr="00AD3BFD" w:rsidRDefault="00A73826" w:rsidP="00F25F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3826" w:rsidRPr="00790473" w14:paraId="4CDD5289" w14:textId="77777777" w:rsidTr="00FE0FA3"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A27E2" w14:textId="77777777" w:rsidR="00985727" w:rsidRDefault="00985727" w:rsidP="0098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information supplied on this form will be processed with SDS Options (Fife) in accordance with </w:t>
            </w:r>
            <w:r w:rsidR="00F64F58">
              <w:rPr>
                <w:rFonts w:ascii="Arial" w:hAnsi="Arial" w:cs="Arial"/>
              </w:rPr>
              <w:t>the UK Data Protection Act 2018 and GDPR</w:t>
            </w:r>
            <w:r>
              <w:rPr>
                <w:rFonts w:ascii="Arial" w:hAnsi="Arial" w:cs="Arial"/>
              </w:rPr>
              <w:t>.</w:t>
            </w:r>
          </w:p>
          <w:p w14:paraId="1AD8E531" w14:textId="77777777" w:rsidR="0000323D" w:rsidRDefault="0000323D" w:rsidP="00985727">
            <w:pPr>
              <w:rPr>
                <w:rFonts w:ascii="Arial" w:hAnsi="Arial" w:cs="Arial"/>
              </w:rPr>
            </w:pPr>
          </w:p>
          <w:p w14:paraId="0DDD4559" w14:textId="77777777" w:rsidR="0000323D" w:rsidRDefault="0000323D" w:rsidP="0098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sent to SDS Options (Fife) assisting me with recruiting a PA(s) through the methods detailed on this form.</w:t>
            </w:r>
          </w:p>
          <w:p w14:paraId="7CBA11D0" w14:textId="77777777" w:rsidR="00985727" w:rsidRDefault="00985727" w:rsidP="00985727">
            <w:pPr>
              <w:rPr>
                <w:rFonts w:ascii="Arial" w:hAnsi="Arial" w:cs="Arial"/>
              </w:rPr>
            </w:pPr>
          </w:p>
          <w:p w14:paraId="094A5865" w14:textId="77777777" w:rsidR="00985727" w:rsidRPr="00985727" w:rsidRDefault="00917525" w:rsidP="0098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understand that by giving consent for my email address to be given out for recruitment purposes SDS Options (Fife) cannot be held responsible for any unwanted mail received.</w:t>
            </w:r>
          </w:p>
          <w:p w14:paraId="042DC9AD" w14:textId="77777777" w:rsidR="00985727" w:rsidRPr="00985727" w:rsidRDefault="00985727" w:rsidP="00985727">
            <w:pPr>
              <w:rPr>
                <w:rFonts w:ascii="Arial" w:hAnsi="Arial" w:cs="Arial"/>
              </w:rPr>
            </w:pPr>
          </w:p>
          <w:p w14:paraId="6B9EA10D" w14:textId="77777777" w:rsidR="00985727" w:rsidRDefault="00917525" w:rsidP="009857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gree to the job advertisement and job description attached to this declaration being used for the purpose of helping me recruit a personal assistant.</w:t>
            </w:r>
          </w:p>
          <w:p w14:paraId="3F955A32" w14:textId="77777777" w:rsidR="00917525" w:rsidRPr="00985727" w:rsidRDefault="00917525" w:rsidP="00985727">
            <w:pPr>
              <w:rPr>
                <w:rFonts w:ascii="Arial" w:hAnsi="Arial" w:cs="Arial"/>
              </w:rPr>
            </w:pPr>
          </w:p>
          <w:p w14:paraId="5FB20E59" w14:textId="77777777" w:rsidR="00A73826" w:rsidRPr="00985727" w:rsidRDefault="00985727" w:rsidP="00985727">
            <w:pPr>
              <w:rPr>
                <w:rFonts w:ascii="Arial" w:hAnsi="Arial" w:cs="Arial"/>
              </w:rPr>
            </w:pPr>
            <w:r w:rsidRPr="00985727">
              <w:rPr>
                <w:rFonts w:ascii="Arial" w:hAnsi="Arial" w:cs="Arial"/>
              </w:rPr>
              <w:t>By signing, you agree to your information being used in this way and that all information supplied on our form is true.</w:t>
            </w:r>
          </w:p>
        </w:tc>
      </w:tr>
      <w:tr w:rsidR="00A73826" w:rsidRPr="00790473" w14:paraId="56956161" w14:textId="77777777" w:rsidTr="00FE0FA3"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B42251" w14:textId="77777777" w:rsidR="00A73826" w:rsidRPr="00790473" w:rsidRDefault="00A73826" w:rsidP="006E0685">
            <w:pPr>
              <w:pStyle w:val="NoSpacing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826" w:rsidRPr="00790473" w14:paraId="73D8F753" w14:textId="77777777" w:rsidTr="00985727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ABEB" w14:textId="77777777" w:rsidR="00A73826" w:rsidRPr="00790473" w:rsidRDefault="00A73826" w:rsidP="00707B5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AA5D91">
              <w:rPr>
                <w:rFonts w:ascii="Arial" w:hAnsi="Arial" w:cs="Arial"/>
                <w:sz w:val="28"/>
                <w:szCs w:val="28"/>
              </w:rPr>
              <w:t xml:space="preserve">Applicant </w:t>
            </w:r>
            <w:r w:rsidRPr="00790473">
              <w:rPr>
                <w:rFonts w:ascii="Arial" w:hAnsi="Arial" w:cs="Arial"/>
                <w:sz w:val="28"/>
                <w:szCs w:val="28"/>
              </w:rPr>
              <w:t>Signature: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11C81" w14:textId="77777777" w:rsidR="00A73826" w:rsidRPr="00790473" w:rsidRDefault="00A73826" w:rsidP="00707B51">
            <w:pPr>
              <w:pStyle w:val="NoSpacing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5B4E" w14:textId="77777777" w:rsidR="00A73826" w:rsidRPr="00790473" w:rsidRDefault="00A73826" w:rsidP="00707B5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90473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AE7C07" w14:textId="77777777" w:rsidR="00A73826" w:rsidRPr="00790473" w:rsidRDefault="00A73826" w:rsidP="00707B51">
            <w:pPr>
              <w:pStyle w:val="NoSpacing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826" w:rsidRPr="00790473" w14:paraId="3A2D918F" w14:textId="77777777" w:rsidTr="00985727">
        <w:trPr>
          <w:trHeight w:val="567"/>
        </w:trPr>
        <w:tc>
          <w:tcPr>
            <w:tcW w:w="36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522BC" w14:textId="77777777" w:rsidR="00A73826" w:rsidRPr="00790473" w:rsidRDefault="00A73826" w:rsidP="00707B5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90473">
              <w:rPr>
                <w:rFonts w:ascii="Arial" w:hAnsi="Arial" w:cs="Arial"/>
                <w:sz w:val="28"/>
                <w:szCs w:val="28"/>
              </w:rPr>
              <w:t>Representative Signature:</w:t>
            </w:r>
          </w:p>
        </w:tc>
        <w:tc>
          <w:tcPr>
            <w:tcW w:w="4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62829B" w14:textId="77777777" w:rsidR="00A73826" w:rsidRPr="00790473" w:rsidRDefault="00A73826" w:rsidP="006E7A03">
            <w:pPr>
              <w:pStyle w:val="NoSpacing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934E5" w14:textId="77777777" w:rsidR="00A73826" w:rsidRPr="00790473" w:rsidRDefault="00A73826" w:rsidP="006E7A03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90473">
              <w:rPr>
                <w:rFonts w:ascii="Arial" w:hAnsi="Arial" w:cs="Arial"/>
                <w:sz w:val="28"/>
                <w:szCs w:val="28"/>
              </w:rPr>
              <w:t>Date: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AF250F" w14:textId="77777777" w:rsidR="00A73826" w:rsidRPr="00790473" w:rsidRDefault="00A73826" w:rsidP="00707B51">
            <w:pPr>
              <w:pStyle w:val="NoSpacing"/>
              <w:ind w:left="36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826" w:rsidRPr="00790473" w14:paraId="0A92E260" w14:textId="77777777" w:rsidTr="00FE0FA3"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B87B14" w14:textId="77777777" w:rsidR="00124D44" w:rsidRDefault="00124D44" w:rsidP="00707B5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  <w:p w14:paraId="0135DE04" w14:textId="7EE67F8F" w:rsidR="00B05B50" w:rsidRPr="00790473" w:rsidRDefault="00A73826" w:rsidP="00707B5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790473">
              <w:rPr>
                <w:rFonts w:ascii="Arial" w:hAnsi="Arial" w:cs="Arial"/>
                <w:sz w:val="28"/>
                <w:szCs w:val="28"/>
              </w:rPr>
              <w:t>If this form has not been signed by the applicant please give the reason why:</w:t>
            </w:r>
          </w:p>
        </w:tc>
      </w:tr>
      <w:tr w:rsidR="00A73826" w:rsidRPr="00790473" w14:paraId="5357A168" w14:textId="77777777" w:rsidTr="00694AD4">
        <w:trPr>
          <w:trHeight w:val="510"/>
        </w:trPr>
        <w:tc>
          <w:tcPr>
            <w:tcW w:w="104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322B7" w14:textId="77777777" w:rsidR="00A73826" w:rsidRPr="00790473" w:rsidRDefault="00A73826" w:rsidP="00707B51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73826" w:rsidRPr="00790473" w14:paraId="6D2786BC" w14:textId="77777777" w:rsidTr="00AD3BFD">
        <w:trPr>
          <w:trHeight w:val="177"/>
        </w:trPr>
        <w:tc>
          <w:tcPr>
            <w:tcW w:w="104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7E98C" w14:textId="77777777" w:rsidR="00A73826" w:rsidRPr="00AD3BFD" w:rsidRDefault="00A73826" w:rsidP="00707B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5727" w:rsidRPr="00790473" w14:paraId="6E153A64" w14:textId="77777777" w:rsidTr="00AD3BFD">
        <w:trPr>
          <w:trHeight w:val="80"/>
        </w:trPr>
        <w:tc>
          <w:tcPr>
            <w:tcW w:w="104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68C333" w14:textId="77777777" w:rsidR="00985727" w:rsidRPr="00AD3BFD" w:rsidRDefault="00985727" w:rsidP="00707B5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F6DF761" w14:textId="77777777" w:rsidR="00F25F8E" w:rsidRPr="00790473" w:rsidRDefault="00F25F8E" w:rsidP="00707B51">
      <w:pPr>
        <w:rPr>
          <w:rFonts w:ascii="Arial" w:hAnsi="Arial" w:cs="Arial"/>
        </w:rPr>
      </w:pPr>
    </w:p>
    <w:sectPr w:rsidR="00F25F8E" w:rsidRPr="00790473" w:rsidSect="005C4F6B">
      <w:type w:val="continuous"/>
      <w:pgSz w:w="11906" w:h="16838"/>
      <w:pgMar w:top="709" w:right="991" w:bottom="426" w:left="720" w:header="708" w:footer="34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1ED4" w14:textId="77777777" w:rsidR="00CB6692" w:rsidRDefault="00CB6692" w:rsidP="00BB64C7">
      <w:pPr>
        <w:spacing w:line="240" w:lineRule="auto"/>
      </w:pPr>
      <w:r>
        <w:separator/>
      </w:r>
    </w:p>
  </w:endnote>
  <w:endnote w:type="continuationSeparator" w:id="0">
    <w:p w14:paraId="549B9844" w14:textId="77777777" w:rsidR="00CB6692" w:rsidRDefault="00CB6692" w:rsidP="00BB64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FDB15" w14:textId="77777777" w:rsidR="00F64F58" w:rsidRDefault="00F64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D4D8B" w14:textId="77777777" w:rsidR="005650FA" w:rsidRPr="005650FA" w:rsidRDefault="00F64F58">
    <w:pPr>
      <w:pStyle w:val="Footer"/>
      <w:rPr>
        <w:sz w:val="20"/>
        <w:szCs w:val="20"/>
      </w:rPr>
    </w:pPr>
    <w:r>
      <w:rPr>
        <w:sz w:val="20"/>
        <w:szCs w:val="20"/>
      </w:rPr>
      <w:t>SDS Options</w:t>
    </w:r>
    <w:r w:rsidR="00917525">
      <w:rPr>
        <w:sz w:val="20"/>
        <w:szCs w:val="20"/>
      </w:rPr>
      <w:t xml:space="preserve"> (Fife) – SDS Recruitment</w:t>
    </w:r>
    <w:r w:rsidR="005650FA" w:rsidRPr="005650FA">
      <w:rPr>
        <w:sz w:val="20"/>
        <w:szCs w:val="20"/>
      </w:rPr>
      <w:t xml:space="preserve">: </w:t>
    </w:r>
    <w:r>
      <w:rPr>
        <w:sz w:val="20"/>
        <w:szCs w:val="20"/>
      </w:rPr>
      <w:t>13/11</w:t>
    </w:r>
    <w:r w:rsidR="00917525">
      <w:rPr>
        <w:sz w:val="20"/>
        <w:szCs w:val="20"/>
      </w:rPr>
      <w:t>/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FE258" w14:textId="77777777" w:rsidR="005650FA" w:rsidRPr="005650FA" w:rsidRDefault="00F64F58">
    <w:pPr>
      <w:pStyle w:val="Footer"/>
      <w:rPr>
        <w:sz w:val="20"/>
        <w:szCs w:val="20"/>
      </w:rPr>
    </w:pPr>
    <w:r>
      <w:rPr>
        <w:sz w:val="20"/>
        <w:szCs w:val="20"/>
      </w:rPr>
      <w:t>SDS Options</w:t>
    </w:r>
    <w:r w:rsidR="005650FA" w:rsidRPr="005650FA">
      <w:rPr>
        <w:sz w:val="20"/>
        <w:szCs w:val="20"/>
      </w:rPr>
      <w:t xml:space="preserve"> (Fife) – SDS Re</w:t>
    </w:r>
    <w:r>
      <w:rPr>
        <w:sz w:val="20"/>
        <w:szCs w:val="20"/>
      </w:rPr>
      <w:t>cruitment</w:t>
    </w:r>
    <w:r w:rsidR="005650FA" w:rsidRPr="005650FA">
      <w:rPr>
        <w:sz w:val="20"/>
        <w:szCs w:val="20"/>
      </w:rPr>
      <w:t xml:space="preserve">: </w:t>
    </w:r>
    <w:r>
      <w:rPr>
        <w:sz w:val="20"/>
        <w:szCs w:val="20"/>
      </w:rPr>
      <w:t>13/11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5F6C" w14:textId="77777777" w:rsidR="00CB6692" w:rsidRDefault="00CB6692" w:rsidP="00BB64C7">
      <w:pPr>
        <w:spacing w:line="240" w:lineRule="auto"/>
      </w:pPr>
      <w:r>
        <w:separator/>
      </w:r>
    </w:p>
  </w:footnote>
  <w:footnote w:type="continuationSeparator" w:id="0">
    <w:p w14:paraId="57552738" w14:textId="77777777" w:rsidR="00CB6692" w:rsidRDefault="00CB6692" w:rsidP="00BB64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9AA3C" w14:textId="77777777" w:rsidR="00F64F58" w:rsidRDefault="00F64F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F3C" w14:textId="77777777" w:rsidR="00F64F58" w:rsidRDefault="00F64F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6603" w14:textId="77777777" w:rsidR="00370218" w:rsidRDefault="00370218" w:rsidP="00370218">
    <w:pPr>
      <w:pStyle w:val="Header"/>
      <w:tabs>
        <w:tab w:val="clear" w:pos="4513"/>
        <w:tab w:val="center" w:pos="1418"/>
      </w:tabs>
      <w:ind w:firstLine="1418"/>
      <w:rPr>
        <w:sz w:val="36"/>
      </w:rPr>
    </w:pPr>
    <w:r w:rsidRPr="00BB64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F6675F" wp14:editId="50E893EF">
              <wp:simplePos x="0" y="0"/>
              <wp:positionH relativeFrom="column">
                <wp:posOffset>4613910</wp:posOffset>
              </wp:positionH>
              <wp:positionV relativeFrom="paragraph">
                <wp:posOffset>-269240</wp:posOffset>
              </wp:positionV>
              <wp:extent cx="2374265" cy="10737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073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42"/>
                          </w:tblGrid>
                          <w:tr w:rsidR="00370218" w14:paraId="6E41C2AF" w14:textId="77777777" w:rsidTr="00BB64C7">
                            <w:tc>
                              <w:tcPr>
                                <w:tcW w:w="3510" w:type="dxa"/>
                              </w:tcPr>
                              <w:p w14:paraId="16E1C4A6" w14:textId="77777777" w:rsidR="00370218" w:rsidRPr="000A6B96" w:rsidRDefault="00370218" w:rsidP="00BB64C7">
                                <w:pPr>
                                  <w:jc w:val="center"/>
                                  <w:rPr>
                                    <w:b/>
                                    <w:sz w:val="24"/>
                                    <w:u w:val="single"/>
                                  </w:rPr>
                                </w:pPr>
                                <w:r w:rsidRPr="000A6B96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OFFICE USE ONLY</w:t>
                                </w:r>
                              </w:p>
                            </w:tc>
                          </w:tr>
                          <w:tr w:rsidR="00370218" w14:paraId="237CF07E" w14:textId="77777777" w:rsidTr="00BB64C7">
                            <w:tc>
                              <w:tcPr>
                                <w:tcW w:w="3510" w:type="dxa"/>
                              </w:tcPr>
                              <w:p w14:paraId="6BD69E1F" w14:textId="77777777" w:rsidR="00370218" w:rsidRPr="000A6B96" w:rsidRDefault="00370218">
                                <w:pPr>
                                  <w:rPr>
                                    <w:sz w:val="24"/>
                                  </w:rPr>
                                </w:pPr>
                                <w:r w:rsidRPr="000A6B96">
                                  <w:rPr>
                                    <w:sz w:val="24"/>
                                  </w:rPr>
                                  <w:t>Received:</w:t>
                                </w:r>
                              </w:p>
                            </w:tc>
                          </w:tr>
                          <w:tr w:rsidR="00370218" w14:paraId="52405F8A" w14:textId="77777777" w:rsidTr="00BB64C7">
                            <w:tc>
                              <w:tcPr>
                                <w:tcW w:w="3510" w:type="dxa"/>
                              </w:tcPr>
                              <w:p w14:paraId="0B22D48A" w14:textId="77777777" w:rsidR="00370218" w:rsidRPr="000A6B96" w:rsidRDefault="00370218">
                                <w:pPr>
                                  <w:rPr>
                                    <w:sz w:val="24"/>
                                  </w:rPr>
                                </w:pPr>
                                <w:r w:rsidRPr="000A6B96">
                                  <w:rPr>
                                    <w:sz w:val="24"/>
                                  </w:rPr>
                                  <w:t>Entered:</w:t>
                                </w:r>
                              </w:p>
                            </w:tc>
                          </w:tr>
                          <w:tr w:rsidR="00370218" w14:paraId="6C84FF36" w14:textId="77777777" w:rsidTr="00BB64C7">
                            <w:tc>
                              <w:tcPr>
                                <w:tcW w:w="3510" w:type="dxa"/>
                              </w:tcPr>
                              <w:p w14:paraId="0A9E0DD3" w14:textId="77777777" w:rsidR="00370218" w:rsidRPr="000A6B96" w:rsidRDefault="00370218">
                                <w:pPr>
                                  <w:rPr>
                                    <w:sz w:val="24"/>
                                  </w:rPr>
                                </w:pPr>
                                <w:r w:rsidRPr="000A6B96">
                                  <w:rPr>
                                    <w:sz w:val="24"/>
                                  </w:rPr>
                                  <w:t>Reference Number:</w:t>
                                </w:r>
                              </w:p>
                            </w:tc>
                          </w:tr>
                          <w:tr w:rsidR="000A6B96" w14:paraId="3864E23F" w14:textId="77777777" w:rsidTr="00BB64C7">
                            <w:tc>
                              <w:tcPr>
                                <w:tcW w:w="3510" w:type="dxa"/>
                              </w:tcPr>
                              <w:p w14:paraId="453FB739" w14:textId="77777777" w:rsidR="000A6B96" w:rsidRPr="000A6B96" w:rsidRDefault="00790473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Passed to: ILO    SDSO</w:t>
                                </w:r>
                              </w:p>
                            </w:tc>
                          </w:tr>
                        </w:tbl>
                        <w:p w14:paraId="11484AE1" w14:textId="77777777" w:rsidR="00370218" w:rsidRDefault="00370218" w:rsidP="003702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667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3.3pt;margin-top:-21.2pt;width:186.95pt;height:84.5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ht+gEAAM4DAAAOAAAAZHJzL2Uyb0RvYy54bWysU8tu2zAQvBfoPxC813rEih3BcpAmTVEg&#10;fQBpP4CmKIsoyWVJ2pL79VlSjmO0tyA6EFwtObszO1xdj1qRvXBegmloMcspEYZDK822ob9+3n9Y&#10;UuIDMy1TYERDD8LT6/X7d6vB1qKEHlQrHEEQ4+vBNrQPwdZZ5nkvNPMzsMJgsgOnWcDQbbPWsQHR&#10;tcrKPL/MBnCtdcCF9/j3bkrSdcLvOsHD967zIhDVUOwtpNWldRPXbL1i9dYx20t+bIO9ogvNpMGi&#10;J6g7FhjZOfkflJbcgYcuzDjoDLpOcpE4IJsi/4fNY8+sSFxQHG9PMvm3g+Xf9o/2hyNh/AgjDjCR&#10;8PYB+G9PDNz2zGzFjXMw9IK1WLiIkmWD9fXxapTa1z6CbIav0OKQ2S5AAho7p6MqyJMgOg7gcBJd&#10;jIFw/FleLOblZUUJx1yRLy4WyyrVYPXzdet8+CxAk7hpqMOpJni2f/AhtsPq5yOxmoF7qVSarDJk&#10;aOhVVVbpwllGy4DGU1I3dJnHb7JCZPnJtOlyYFJNeyygzJF2ZDpxDuNmxIOR/gbaAwrgYDIYPgjc&#10;9OD+UjKguRrq/+yYE5SoLwZFvCrm8+jGFMyrRYmBO89szjPMcIRqaKBk2t6G5OCJ6w2K3ckkw0sn&#10;x17RNEmdo8GjK8/jdOrlGa6fAAAA//8DAFBLAwQUAAYACAAAACEA9T9axOEAAAAMAQAADwAAAGRy&#10;cy9kb3ducmV2LnhtbEyPy07DMBBF90j8gzVI7Fq7UR4ojVMhVBZILKCUvRtPHiUeR7GTBr4edwW7&#10;Gc3RnXOL3WJ6NuPoOksSNmsBDKmyuqNGwvHjefUAzHlFWvWWUMI3OtiVtzeFyrW90DvOB9+wEEIu&#10;VxJa74ecc1e1aJRb2wEp3Go7GuXDOjZcj+oSwk3PIyFSblRH4UOrBnxqsfo6TEZC/fKZmde43h/3&#10;U/JznpNqeWsqKe/vlsctMI+L/4Phqh/UoQxOJzuRdqyXkEVpGlAJqziKgV2JjRAJsFOYojQDXhb8&#10;f4nyFwAA//8DAFBLAQItABQABgAIAAAAIQC2gziS/gAAAOEBAAATAAAAAAAAAAAAAAAAAAAAAABb&#10;Q29udGVudF9UeXBlc10ueG1sUEsBAi0AFAAGAAgAAAAhADj9If/WAAAAlAEAAAsAAAAAAAAAAAAA&#10;AAAALwEAAF9yZWxzLy5yZWxzUEsBAi0AFAAGAAgAAAAhACQjyG36AQAAzgMAAA4AAAAAAAAAAAAA&#10;AAAALgIAAGRycy9lMm9Eb2MueG1sUEsBAi0AFAAGAAgAAAAhAPU/WsThAAAADAEAAA8AAAAAAAAA&#10;AAAAAAAAVAQAAGRycy9kb3ducmV2LnhtbFBLBQYAAAAABAAEAPMAAABiBQAAAAA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42"/>
                    </w:tblGrid>
                    <w:tr w:rsidR="00370218" w14:paraId="6E41C2AF" w14:textId="77777777" w:rsidTr="00BB64C7">
                      <w:tc>
                        <w:tcPr>
                          <w:tcW w:w="3510" w:type="dxa"/>
                        </w:tcPr>
                        <w:p w14:paraId="16E1C4A6" w14:textId="77777777" w:rsidR="00370218" w:rsidRPr="000A6B96" w:rsidRDefault="00370218" w:rsidP="00BB64C7">
                          <w:pPr>
                            <w:jc w:val="center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 w:rsidRPr="000A6B96">
                            <w:rPr>
                              <w:b/>
                              <w:sz w:val="24"/>
                              <w:u w:val="single"/>
                            </w:rPr>
                            <w:t>OFFICE USE ONLY</w:t>
                          </w:r>
                        </w:p>
                      </w:tc>
                    </w:tr>
                    <w:tr w:rsidR="00370218" w14:paraId="237CF07E" w14:textId="77777777" w:rsidTr="00BB64C7">
                      <w:tc>
                        <w:tcPr>
                          <w:tcW w:w="3510" w:type="dxa"/>
                        </w:tcPr>
                        <w:p w14:paraId="6BD69E1F" w14:textId="77777777" w:rsidR="00370218" w:rsidRPr="000A6B96" w:rsidRDefault="00370218">
                          <w:pPr>
                            <w:rPr>
                              <w:sz w:val="24"/>
                            </w:rPr>
                          </w:pPr>
                          <w:r w:rsidRPr="000A6B96">
                            <w:rPr>
                              <w:sz w:val="24"/>
                            </w:rPr>
                            <w:t>Received:</w:t>
                          </w:r>
                        </w:p>
                      </w:tc>
                    </w:tr>
                    <w:tr w:rsidR="00370218" w14:paraId="52405F8A" w14:textId="77777777" w:rsidTr="00BB64C7">
                      <w:tc>
                        <w:tcPr>
                          <w:tcW w:w="3510" w:type="dxa"/>
                        </w:tcPr>
                        <w:p w14:paraId="0B22D48A" w14:textId="77777777" w:rsidR="00370218" w:rsidRPr="000A6B96" w:rsidRDefault="00370218">
                          <w:pPr>
                            <w:rPr>
                              <w:sz w:val="24"/>
                            </w:rPr>
                          </w:pPr>
                          <w:r w:rsidRPr="000A6B96">
                            <w:rPr>
                              <w:sz w:val="24"/>
                            </w:rPr>
                            <w:t>Entered:</w:t>
                          </w:r>
                        </w:p>
                      </w:tc>
                    </w:tr>
                    <w:tr w:rsidR="00370218" w14:paraId="6C84FF36" w14:textId="77777777" w:rsidTr="00BB64C7">
                      <w:tc>
                        <w:tcPr>
                          <w:tcW w:w="3510" w:type="dxa"/>
                        </w:tcPr>
                        <w:p w14:paraId="0A9E0DD3" w14:textId="77777777" w:rsidR="00370218" w:rsidRPr="000A6B96" w:rsidRDefault="00370218">
                          <w:pPr>
                            <w:rPr>
                              <w:sz w:val="24"/>
                            </w:rPr>
                          </w:pPr>
                          <w:r w:rsidRPr="000A6B96">
                            <w:rPr>
                              <w:sz w:val="24"/>
                            </w:rPr>
                            <w:t>Reference Number:</w:t>
                          </w:r>
                        </w:p>
                      </w:tc>
                    </w:tr>
                    <w:tr w:rsidR="000A6B96" w14:paraId="3864E23F" w14:textId="77777777" w:rsidTr="00BB64C7">
                      <w:tc>
                        <w:tcPr>
                          <w:tcW w:w="3510" w:type="dxa"/>
                        </w:tcPr>
                        <w:p w14:paraId="453FB739" w14:textId="77777777" w:rsidR="000A6B96" w:rsidRPr="000A6B96" w:rsidRDefault="00790473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ssed to: ILO    SDSO</w:t>
                          </w:r>
                        </w:p>
                      </w:tc>
                    </w:tr>
                  </w:tbl>
                  <w:p w14:paraId="11484AE1" w14:textId="77777777" w:rsidR="00370218" w:rsidRDefault="00370218" w:rsidP="00370218"/>
                </w:txbxContent>
              </v:textbox>
            </v:shape>
          </w:pict>
        </mc:Fallback>
      </mc:AlternateContent>
    </w:r>
    <w:r w:rsidRPr="00BB64C7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5800B4C" wp14:editId="1C3E236D">
          <wp:simplePos x="0" y="0"/>
          <wp:positionH relativeFrom="column">
            <wp:posOffset>-297180</wp:posOffset>
          </wp:positionH>
          <wp:positionV relativeFrom="paragraph">
            <wp:posOffset>-321945</wp:posOffset>
          </wp:positionV>
          <wp:extent cx="1126490" cy="965835"/>
          <wp:effectExtent l="0" t="0" r="0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S-nob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90" cy="965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4C7">
      <w:rPr>
        <w:sz w:val="36"/>
      </w:rPr>
      <w:t>Self Directed Support Options (Fife)</w:t>
    </w:r>
  </w:p>
  <w:p w14:paraId="027C3CAA" w14:textId="77777777" w:rsidR="00370218" w:rsidRPr="00BB64C7" w:rsidRDefault="00370218" w:rsidP="00370218">
    <w:pPr>
      <w:pStyle w:val="Header"/>
      <w:tabs>
        <w:tab w:val="clear" w:pos="4513"/>
        <w:tab w:val="clear" w:pos="9026"/>
        <w:tab w:val="left" w:pos="1418"/>
      </w:tabs>
    </w:pPr>
    <w:r>
      <w:rPr>
        <w:sz w:val="36"/>
      </w:rPr>
      <w:tab/>
    </w:r>
    <w:r>
      <w:rPr>
        <w:sz w:val="36"/>
      </w:rPr>
      <w:tab/>
    </w:r>
    <w:r w:rsidR="006936F9">
      <w:rPr>
        <w:sz w:val="36"/>
      </w:rPr>
      <w:t>Recruitment Support Consent Form</w:t>
    </w:r>
  </w:p>
  <w:p w14:paraId="732FF0C4" w14:textId="77777777" w:rsidR="00370218" w:rsidRDefault="00370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19472C"/>
    <w:multiLevelType w:val="hybridMultilevel"/>
    <w:tmpl w:val="4C6C41F4"/>
    <w:lvl w:ilvl="0" w:tplc="47E0DF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C7EA1"/>
    <w:multiLevelType w:val="hybridMultilevel"/>
    <w:tmpl w:val="654479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56159">
    <w:abstractNumId w:val="0"/>
  </w:num>
  <w:num w:numId="2" w16cid:durableId="238758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C7"/>
    <w:rsid w:val="0000323D"/>
    <w:rsid w:val="0000415F"/>
    <w:rsid w:val="00062023"/>
    <w:rsid w:val="0006511B"/>
    <w:rsid w:val="0007076C"/>
    <w:rsid w:val="00080F80"/>
    <w:rsid w:val="000A6B96"/>
    <w:rsid w:val="000C124D"/>
    <w:rsid w:val="000E18D6"/>
    <w:rsid w:val="000E6F20"/>
    <w:rsid w:val="0011048C"/>
    <w:rsid w:val="00122EEA"/>
    <w:rsid w:val="00124D44"/>
    <w:rsid w:val="00144971"/>
    <w:rsid w:val="00187470"/>
    <w:rsid w:val="00191673"/>
    <w:rsid w:val="001B75FA"/>
    <w:rsid w:val="001C6719"/>
    <w:rsid w:val="001F37C1"/>
    <w:rsid w:val="00201FAE"/>
    <w:rsid w:val="002152CE"/>
    <w:rsid w:val="002170D3"/>
    <w:rsid w:val="00230FC4"/>
    <w:rsid w:val="0024213A"/>
    <w:rsid w:val="00246D13"/>
    <w:rsid w:val="002943CF"/>
    <w:rsid w:val="002B2605"/>
    <w:rsid w:val="002B2A4B"/>
    <w:rsid w:val="002C15BC"/>
    <w:rsid w:val="002E4186"/>
    <w:rsid w:val="002E7463"/>
    <w:rsid w:val="002F02C7"/>
    <w:rsid w:val="00320AAF"/>
    <w:rsid w:val="00354833"/>
    <w:rsid w:val="00365376"/>
    <w:rsid w:val="00370218"/>
    <w:rsid w:val="004108CF"/>
    <w:rsid w:val="004700F6"/>
    <w:rsid w:val="004A4399"/>
    <w:rsid w:val="004C1E08"/>
    <w:rsid w:val="004D0A7E"/>
    <w:rsid w:val="00500247"/>
    <w:rsid w:val="00510A64"/>
    <w:rsid w:val="00532317"/>
    <w:rsid w:val="005552AA"/>
    <w:rsid w:val="005650FA"/>
    <w:rsid w:val="00565708"/>
    <w:rsid w:val="0057226D"/>
    <w:rsid w:val="005953D4"/>
    <w:rsid w:val="005B4B51"/>
    <w:rsid w:val="005C4F6B"/>
    <w:rsid w:val="005E455A"/>
    <w:rsid w:val="005F2260"/>
    <w:rsid w:val="00667279"/>
    <w:rsid w:val="006919B5"/>
    <w:rsid w:val="006936F9"/>
    <w:rsid w:val="00694AD4"/>
    <w:rsid w:val="006E0685"/>
    <w:rsid w:val="00707B51"/>
    <w:rsid w:val="0072066F"/>
    <w:rsid w:val="007304E2"/>
    <w:rsid w:val="00756FE9"/>
    <w:rsid w:val="00760B55"/>
    <w:rsid w:val="00790473"/>
    <w:rsid w:val="00792414"/>
    <w:rsid w:val="007A481E"/>
    <w:rsid w:val="007B1752"/>
    <w:rsid w:val="007B368F"/>
    <w:rsid w:val="007C24C6"/>
    <w:rsid w:val="007C402D"/>
    <w:rsid w:val="00841906"/>
    <w:rsid w:val="00847257"/>
    <w:rsid w:val="00890414"/>
    <w:rsid w:val="008A12A0"/>
    <w:rsid w:val="008B080E"/>
    <w:rsid w:val="0090669D"/>
    <w:rsid w:val="00913E1F"/>
    <w:rsid w:val="00917525"/>
    <w:rsid w:val="00940473"/>
    <w:rsid w:val="00956ED6"/>
    <w:rsid w:val="00985727"/>
    <w:rsid w:val="009861E5"/>
    <w:rsid w:val="00986B0C"/>
    <w:rsid w:val="009A180B"/>
    <w:rsid w:val="009C19ED"/>
    <w:rsid w:val="009C250B"/>
    <w:rsid w:val="009C3D25"/>
    <w:rsid w:val="009D7EAB"/>
    <w:rsid w:val="00A0551B"/>
    <w:rsid w:val="00A123A6"/>
    <w:rsid w:val="00A161F7"/>
    <w:rsid w:val="00A27B6C"/>
    <w:rsid w:val="00A41130"/>
    <w:rsid w:val="00A55D55"/>
    <w:rsid w:val="00A73826"/>
    <w:rsid w:val="00A815F4"/>
    <w:rsid w:val="00AA5D91"/>
    <w:rsid w:val="00AD3BFD"/>
    <w:rsid w:val="00AD7F95"/>
    <w:rsid w:val="00AE3790"/>
    <w:rsid w:val="00B05B50"/>
    <w:rsid w:val="00B21133"/>
    <w:rsid w:val="00B577C0"/>
    <w:rsid w:val="00B85A90"/>
    <w:rsid w:val="00B90013"/>
    <w:rsid w:val="00BA3FE0"/>
    <w:rsid w:val="00BB64C7"/>
    <w:rsid w:val="00BD24EE"/>
    <w:rsid w:val="00C06D23"/>
    <w:rsid w:val="00C42E1A"/>
    <w:rsid w:val="00C5355C"/>
    <w:rsid w:val="00C82402"/>
    <w:rsid w:val="00CA41AE"/>
    <w:rsid w:val="00CA4B65"/>
    <w:rsid w:val="00CA694B"/>
    <w:rsid w:val="00CB6692"/>
    <w:rsid w:val="00CC1AF6"/>
    <w:rsid w:val="00CD4581"/>
    <w:rsid w:val="00CF03E7"/>
    <w:rsid w:val="00D01CA2"/>
    <w:rsid w:val="00D47A03"/>
    <w:rsid w:val="00D57711"/>
    <w:rsid w:val="00D8435E"/>
    <w:rsid w:val="00DE5DF5"/>
    <w:rsid w:val="00E252FB"/>
    <w:rsid w:val="00E31F3F"/>
    <w:rsid w:val="00E72A98"/>
    <w:rsid w:val="00EA43C2"/>
    <w:rsid w:val="00EA7AF4"/>
    <w:rsid w:val="00EC366B"/>
    <w:rsid w:val="00ED69B1"/>
    <w:rsid w:val="00F16B55"/>
    <w:rsid w:val="00F25F8E"/>
    <w:rsid w:val="00F53D60"/>
    <w:rsid w:val="00F57517"/>
    <w:rsid w:val="00F63C38"/>
    <w:rsid w:val="00F64F58"/>
    <w:rsid w:val="00F81825"/>
    <w:rsid w:val="00F92E2A"/>
    <w:rsid w:val="00FC0492"/>
    <w:rsid w:val="00FC5500"/>
    <w:rsid w:val="00FE0FA3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3223F"/>
  <w15:docId w15:val="{7B7EE456-8F41-47CE-800A-08901EF3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8"/>
        <w:szCs w:val="28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4C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C7"/>
  </w:style>
  <w:style w:type="paragraph" w:styleId="Footer">
    <w:name w:val="footer"/>
    <w:basedOn w:val="Normal"/>
    <w:link w:val="FooterChar"/>
    <w:uiPriority w:val="99"/>
    <w:unhideWhenUsed/>
    <w:rsid w:val="00BB64C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C7"/>
  </w:style>
  <w:style w:type="paragraph" w:styleId="BalloonText">
    <w:name w:val="Balloon Text"/>
    <w:basedOn w:val="Normal"/>
    <w:link w:val="BalloonTextChar"/>
    <w:uiPriority w:val="99"/>
    <w:semiHidden/>
    <w:unhideWhenUsed/>
    <w:rsid w:val="00BB64C7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7"/>
    <w:rPr>
      <w:sz w:val="16"/>
      <w:szCs w:val="16"/>
    </w:rPr>
  </w:style>
  <w:style w:type="table" w:styleId="TableGrid">
    <w:name w:val="Table Grid"/>
    <w:basedOn w:val="TableNormal"/>
    <w:uiPriority w:val="59"/>
    <w:rsid w:val="00BB64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170D3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5F8E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E0685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6E0685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04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file:///C:\Users\ILO\Downloads\enquiries.sds@dph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983CA-DDE2-4FE0-936F-DA0F895BE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DBC42-165C-4084-A8B2-326B9F4553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C23DE-7BF7-4914-B76C-69AF1A4DF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SAdmin</dc:creator>
  <cp:lastModifiedBy>Lisa Watson</cp:lastModifiedBy>
  <cp:revision>22</cp:revision>
  <cp:lastPrinted>2022-10-24T08:51:00Z</cp:lastPrinted>
  <dcterms:created xsi:type="dcterms:W3CDTF">2022-10-24T08:51:00Z</dcterms:created>
  <dcterms:modified xsi:type="dcterms:W3CDTF">2022-11-16T08:58:00Z</dcterms:modified>
</cp:coreProperties>
</file>